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87" w:rsidRDefault="00F36387" w:rsidP="00F363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т магістерських робіт слухачів спеціаль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.18010013</w:t>
      </w:r>
      <w:r w:rsidRPr="002E2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правління проектами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нної</w:t>
      </w:r>
      <w:r w:rsidRPr="002E2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и навчання</w:t>
      </w:r>
    </w:p>
    <w:p w:rsidR="00F36387" w:rsidRDefault="00F36387" w:rsidP="00F363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EF62CD">
        <w:rPr>
          <w:rFonts w:ascii="Times New Roman" w:hAnsi="Times New Roman" w:cs="Times New Roman"/>
          <w:b/>
          <w:sz w:val="28"/>
          <w:szCs w:val="28"/>
          <w:lang w:val="uk-UA"/>
        </w:rPr>
        <w:t>.02</w:t>
      </w:r>
      <w:r w:rsidRPr="002E27B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3</w:t>
      </w:r>
    </w:p>
    <w:p w:rsidR="00530EEE" w:rsidRPr="00EF62CD" w:rsidRDefault="00530EEE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Бобух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Петрівна</w:t>
      </w:r>
    </w:p>
    <w:p w:rsidR="00903115" w:rsidRPr="00EF62CD" w:rsidRDefault="00903115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Варещенко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Дар’я Сергіївна</w:t>
      </w:r>
    </w:p>
    <w:p w:rsidR="00530EEE" w:rsidRPr="00EF62CD" w:rsidRDefault="00530EEE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Ільюк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Дарія Вікторівна</w:t>
      </w:r>
    </w:p>
    <w:p w:rsidR="00EF62CD" w:rsidRPr="00EF62CD" w:rsidRDefault="00EF62CD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Козляр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ікторівна</w:t>
      </w:r>
    </w:p>
    <w:p w:rsidR="00903115" w:rsidRPr="00EF62CD" w:rsidRDefault="00903115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Кульчевич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EE" w:rsidRPr="00EF62CD">
        <w:rPr>
          <w:rFonts w:ascii="Times New Roman" w:hAnsi="Times New Roman" w:cs="Times New Roman"/>
          <w:sz w:val="28"/>
          <w:szCs w:val="28"/>
          <w:lang w:val="uk-UA"/>
        </w:rPr>
        <w:t>Лілія Анатоліївна</w:t>
      </w:r>
    </w:p>
    <w:p w:rsidR="000140B6" w:rsidRPr="00EF62CD" w:rsidRDefault="00B54047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F62CD">
        <w:rPr>
          <w:rFonts w:ascii="Times New Roman" w:hAnsi="Times New Roman" w:cs="Times New Roman"/>
          <w:sz w:val="28"/>
          <w:szCs w:val="28"/>
          <w:lang w:val="uk-UA"/>
        </w:rPr>
        <w:t>Лепьохіна Катерина Олександрівна</w:t>
      </w:r>
    </w:p>
    <w:p w:rsidR="00EF62CD" w:rsidRPr="00EF62CD" w:rsidRDefault="00EF62CD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Павлівна</w:t>
      </w:r>
    </w:p>
    <w:p w:rsidR="00B54047" w:rsidRPr="00EF62CD" w:rsidRDefault="00B54047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F62CD">
        <w:rPr>
          <w:rFonts w:ascii="Times New Roman" w:hAnsi="Times New Roman" w:cs="Times New Roman"/>
          <w:sz w:val="28"/>
          <w:szCs w:val="28"/>
          <w:lang w:val="uk-UA"/>
        </w:rPr>
        <w:t>Ніколаєв Максим Михайлович</w:t>
      </w:r>
    </w:p>
    <w:p w:rsidR="00EF62CD" w:rsidRPr="00EF62CD" w:rsidRDefault="00EF62CD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Прісікар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Михайло В’ячеславович </w:t>
      </w:r>
    </w:p>
    <w:p w:rsidR="00EF62CD" w:rsidRPr="00EF62CD" w:rsidRDefault="00EF62CD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F62CD">
        <w:rPr>
          <w:rFonts w:ascii="Times New Roman" w:hAnsi="Times New Roman" w:cs="Times New Roman"/>
          <w:sz w:val="28"/>
          <w:szCs w:val="28"/>
          <w:lang w:val="uk-UA"/>
        </w:rPr>
        <w:t>Рощина Анастасія Володимирівна</w:t>
      </w:r>
    </w:p>
    <w:p w:rsidR="00EF62CD" w:rsidRPr="00EF62CD" w:rsidRDefault="00EF62CD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F62CD">
        <w:rPr>
          <w:rFonts w:ascii="Times New Roman" w:hAnsi="Times New Roman" w:cs="Times New Roman"/>
          <w:sz w:val="28"/>
          <w:szCs w:val="28"/>
          <w:lang w:val="uk-UA"/>
        </w:rPr>
        <w:t>Танасійчук Олена Олександрівна</w:t>
      </w:r>
    </w:p>
    <w:p w:rsidR="00530EEE" w:rsidRPr="00EF62CD" w:rsidRDefault="00530EEE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Шутак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</w:t>
      </w:r>
    </w:p>
    <w:p w:rsidR="00530EEE" w:rsidRDefault="00530EEE" w:rsidP="00EF62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2CD">
        <w:rPr>
          <w:rFonts w:ascii="Times New Roman" w:hAnsi="Times New Roman" w:cs="Times New Roman"/>
          <w:sz w:val="28"/>
          <w:szCs w:val="28"/>
          <w:lang w:val="uk-UA"/>
        </w:rPr>
        <w:t>Яцун</w:t>
      </w:r>
      <w:proofErr w:type="spellEnd"/>
      <w:r w:rsidRPr="00EF62CD">
        <w:rPr>
          <w:rFonts w:ascii="Times New Roman" w:hAnsi="Times New Roman" w:cs="Times New Roman"/>
          <w:sz w:val="28"/>
          <w:szCs w:val="28"/>
          <w:lang w:val="uk-UA"/>
        </w:rPr>
        <w:t xml:space="preserve"> Оксана Олександрівна</w:t>
      </w:r>
    </w:p>
    <w:p w:rsidR="00EF62CD" w:rsidRDefault="00EF62CD" w:rsidP="00EF62C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62CD" w:rsidRDefault="00EF62CD" w:rsidP="00EF62C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.02</w:t>
      </w:r>
      <w:r w:rsidRPr="002E27B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3</w:t>
      </w:r>
    </w:p>
    <w:p w:rsidR="00BA1C74" w:rsidRPr="009459DA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енко Ольга Олександрівна</w:t>
      </w:r>
    </w:p>
    <w:p w:rsidR="009459DA" w:rsidRDefault="009459DA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Григорович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Сергіївна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орний Сергій Вікторович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Вікторія Валеріївна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Миколаївна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Анатоліївна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 Михайлович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а</w:t>
      </w:r>
    </w:p>
    <w:p w:rsidR="00EF62CD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ме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 Анатолійович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енко Анна Олександрівна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і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 Васильович</w:t>
      </w:r>
    </w:p>
    <w:p w:rsidR="00BA1C74" w:rsidRDefault="00BA1C74" w:rsidP="00BA1C7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й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кадій Павлович</w:t>
      </w:r>
    </w:p>
    <w:p w:rsidR="0071390A" w:rsidRDefault="0071390A" w:rsidP="0071390A">
      <w:pPr>
        <w:pStyle w:val="a3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390A" w:rsidRPr="0071390A" w:rsidRDefault="0071390A" w:rsidP="0071390A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90A">
        <w:rPr>
          <w:rFonts w:ascii="Times New Roman" w:hAnsi="Times New Roman" w:cs="Times New Roman"/>
          <w:b/>
          <w:sz w:val="28"/>
          <w:szCs w:val="28"/>
          <w:lang w:val="uk-UA"/>
        </w:rPr>
        <w:t>26.02.2013</w:t>
      </w:r>
    </w:p>
    <w:p w:rsidR="00530EEE" w:rsidRPr="00E13DAF" w:rsidRDefault="0071390A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3DAF">
        <w:rPr>
          <w:rFonts w:ascii="Times New Roman" w:hAnsi="Times New Roman" w:cs="Times New Roman"/>
          <w:sz w:val="28"/>
          <w:szCs w:val="28"/>
          <w:lang w:val="uk-UA"/>
        </w:rPr>
        <w:t>Бабенко Ірина Василівна</w:t>
      </w:r>
    </w:p>
    <w:p w:rsidR="00A766B5" w:rsidRDefault="00A766B5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Багза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Дмитро Миколайович</w:t>
      </w:r>
    </w:p>
    <w:p w:rsidR="009459DA" w:rsidRPr="00E13DAF" w:rsidRDefault="009459DA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енко Герман Юрійович</w:t>
      </w:r>
    </w:p>
    <w:p w:rsidR="009459DA" w:rsidRPr="009459DA" w:rsidRDefault="0071390A" w:rsidP="009459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3DAF">
        <w:rPr>
          <w:rFonts w:ascii="Times New Roman" w:hAnsi="Times New Roman" w:cs="Times New Roman"/>
          <w:sz w:val="28"/>
          <w:szCs w:val="28"/>
          <w:lang w:val="uk-UA"/>
        </w:rPr>
        <w:t>Козаченко Юрій Володимирович</w:t>
      </w:r>
    </w:p>
    <w:p w:rsidR="0071390A" w:rsidRPr="00E13DAF" w:rsidRDefault="0071390A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Мілошева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Наталя Іванівна</w:t>
      </w:r>
      <w:bookmarkStart w:id="0" w:name="_GoBack"/>
      <w:bookmarkEnd w:id="0"/>
    </w:p>
    <w:p w:rsidR="00A766B5" w:rsidRPr="00E13DAF" w:rsidRDefault="00A766B5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lastRenderedPageBreak/>
        <w:t>Мкртчян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Андранік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Норікович</w:t>
      </w:r>
      <w:proofErr w:type="spellEnd"/>
    </w:p>
    <w:p w:rsidR="00A766B5" w:rsidRPr="00E13DAF" w:rsidRDefault="00A766B5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Мінчев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</w:t>
      </w:r>
    </w:p>
    <w:p w:rsidR="0071390A" w:rsidRPr="00E13DAF" w:rsidRDefault="0071390A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Салюк-Кравченко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ійович</w:t>
      </w:r>
    </w:p>
    <w:p w:rsidR="0071390A" w:rsidRPr="00E13DAF" w:rsidRDefault="0071390A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Стратієнко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Ксенія Вікторівна</w:t>
      </w:r>
    </w:p>
    <w:p w:rsidR="00E13DAF" w:rsidRPr="00E13DAF" w:rsidRDefault="00E13DAF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Фідченко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Денис Олегович</w:t>
      </w:r>
    </w:p>
    <w:p w:rsidR="00E13DAF" w:rsidRPr="00E13DAF" w:rsidRDefault="00E13DAF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DAF">
        <w:rPr>
          <w:rFonts w:ascii="Times New Roman" w:hAnsi="Times New Roman" w:cs="Times New Roman"/>
          <w:sz w:val="28"/>
          <w:szCs w:val="28"/>
          <w:lang w:val="uk-UA"/>
        </w:rPr>
        <w:t>Цибулько</w:t>
      </w:r>
      <w:proofErr w:type="spellEnd"/>
      <w:r w:rsidRPr="00E13DAF">
        <w:rPr>
          <w:rFonts w:ascii="Times New Roman" w:hAnsi="Times New Roman" w:cs="Times New Roman"/>
          <w:sz w:val="28"/>
          <w:szCs w:val="28"/>
          <w:lang w:val="uk-UA"/>
        </w:rPr>
        <w:t xml:space="preserve"> Андрій Олександрович</w:t>
      </w:r>
    </w:p>
    <w:p w:rsidR="00A766B5" w:rsidRPr="00E13DAF" w:rsidRDefault="00A766B5" w:rsidP="00E13D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3DAF">
        <w:rPr>
          <w:rFonts w:ascii="Times New Roman" w:hAnsi="Times New Roman" w:cs="Times New Roman"/>
          <w:sz w:val="28"/>
          <w:szCs w:val="28"/>
          <w:lang w:val="uk-UA"/>
        </w:rPr>
        <w:t>Чорна Марина Олександрівна</w:t>
      </w:r>
    </w:p>
    <w:p w:rsidR="00A766B5" w:rsidRDefault="00A766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3115" w:rsidRDefault="009031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4047" w:rsidRPr="00B54047" w:rsidRDefault="00B5404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54047" w:rsidRPr="00B5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891"/>
    <w:multiLevelType w:val="hybridMultilevel"/>
    <w:tmpl w:val="10D8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33F"/>
    <w:multiLevelType w:val="hybridMultilevel"/>
    <w:tmpl w:val="A078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D878CF"/>
    <w:multiLevelType w:val="hybridMultilevel"/>
    <w:tmpl w:val="E100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C"/>
    <w:rsid w:val="000140B6"/>
    <w:rsid w:val="00311F0E"/>
    <w:rsid w:val="00530EEE"/>
    <w:rsid w:val="006331D5"/>
    <w:rsid w:val="00644418"/>
    <w:rsid w:val="0071390A"/>
    <w:rsid w:val="00741EB8"/>
    <w:rsid w:val="00772794"/>
    <w:rsid w:val="00903115"/>
    <w:rsid w:val="009459DA"/>
    <w:rsid w:val="00A766B5"/>
    <w:rsid w:val="00B54047"/>
    <w:rsid w:val="00BA1C74"/>
    <w:rsid w:val="00E13DAF"/>
    <w:rsid w:val="00EF62CD"/>
    <w:rsid w:val="00F36387"/>
    <w:rsid w:val="00F4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0E5C-9257-40FB-86A9-E111F2C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1-09T13:07:00Z</cp:lastPrinted>
  <dcterms:created xsi:type="dcterms:W3CDTF">2013-01-08T09:04:00Z</dcterms:created>
  <dcterms:modified xsi:type="dcterms:W3CDTF">2013-01-09T13:08:00Z</dcterms:modified>
</cp:coreProperties>
</file>